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2724E">
      <w:pPr>
        <w:pStyle w:val="Gazettenoanddate"/>
        <w:tabs>
          <w:tab w:val="left" w:pos="6946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D7855">
        <w:t>113</w:t>
      </w:r>
      <w:r w:rsidR="00053007">
        <w:tab/>
      </w:r>
      <w:r w:rsidR="00DF105A">
        <w:t>11</w:t>
      </w:r>
      <w:r w:rsidR="007E2DD6">
        <w:t xml:space="preserve"> Novem</w:t>
      </w:r>
      <w:r w:rsidR="006D7F2C">
        <w:t>ber</w:t>
      </w:r>
      <w:r>
        <w:t xml:space="preserve"> 2016</w:t>
      </w:r>
    </w:p>
    <w:p w:rsidR="007673EC" w:rsidRDefault="00383ECF" w:rsidP="007673EC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&#10;" style="width:135.7pt;height:112.6pt" o:ole="" fillcolor="window">
            <v:imagedata r:id="rId10" o:title=""/>
          </v:shape>
          <o:OLEObject Type="Embed" ProgID="MSDraw" ShapeID="_x0000_i1025" DrawAspect="Content" ObjectID="_1540293882" r:id="rId11">
            <o:FieldCodes>\* mergeformat</o:FieldCodes>
          </o:OLEObject>
        </w:object>
      </w:r>
    </w:p>
    <w:p w:rsidR="007673EC" w:rsidRDefault="005F41C4" w:rsidP="000D1935">
      <w:pPr>
        <w:jc w:val="center"/>
        <w:rPr>
          <w:sz w:val="28"/>
        </w:rPr>
      </w:pPr>
      <w:r>
        <w:rPr>
          <w:sz w:val="28"/>
        </w:rPr>
        <w:t>The Northern Territory o</w:t>
      </w:r>
      <w:bookmarkStart w:id="4" w:name="_GoBack"/>
      <w:bookmarkEnd w:id="4"/>
      <w:r w:rsidR="000D1935">
        <w:rPr>
          <w:sz w:val="28"/>
        </w:rPr>
        <w:t>f Australia</w:t>
      </w:r>
    </w:p>
    <w:p w:rsidR="007673EC" w:rsidRDefault="007673EC" w:rsidP="007673EC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7673EC" w:rsidRDefault="007673EC" w:rsidP="007673EC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7673EC" w:rsidRDefault="007673EC" w:rsidP="009627F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or the 3 months ended 30 September 2016</w:t>
      </w:r>
    </w:p>
    <w:p w:rsidR="007673EC" w:rsidRDefault="009C5F21" w:rsidP="009627F5">
      <w:pPr>
        <w:spacing w:before="0" w:after="0"/>
        <w:jc w:val="right"/>
      </w:pPr>
      <w:r>
        <w:rPr>
          <w:noProof/>
          <w:lang w:val="en-AU" w:eastAsia="en-AU"/>
        </w:rPr>
        <w:drawing>
          <wp:inline distT="0" distB="0" distL="0" distR="0" wp14:anchorId="5F79B637" wp14:editId="5B50410F">
            <wp:extent cx="39090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F5" w:rsidRDefault="004B46D6" w:rsidP="009627F5">
      <w:pPr>
        <w:spacing w:before="0" w:after="0"/>
        <w:jc w:val="right"/>
      </w:pPr>
      <w:r>
        <w:t>9 November 2016</w:t>
      </w:r>
    </w:p>
    <w:p w:rsidR="007673EC" w:rsidRDefault="007673EC" w:rsidP="007673EC">
      <w:pPr>
        <w:pStyle w:val="Header"/>
        <w:spacing w:after="0"/>
        <w:rPr>
          <w:sz w:val="24"/>
        </w:rPr>
      </w:pPr>
    </w:p>
    <w:p w:rsidR="00897461" w:rsidRPr="00330769" w:rsidRDefault="00330769" w:rsidP="00330769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 xml:space="preserve">Northern Territory </w:t>
      </w:r>
      <w:r w:rsidR="0087200B" w:rsidRPr="00330769">
        <w:rPr>
          <w:rFonts w:eastAsia="Times New Roman" w:cs="Helvetica"/>
          <w:spacing w:val="-4"/>
          <w:szCs w:val="24"/>
        </w:rPr>
        <w:t>o</w:t>
      </w:r>
      <w:r w:rsidRPr="00330769">
        <w:rPr>
          <w:rFonts w:eastAsia="Times New Roman" w:cs="Helvetica"/>
          <w:spacing w:val="-4"/>
          <w:szCs w:val="24"/>
        </w:rPr>
        <w:t>f Australia</w:t>
      </w:r>
    </w:p>
    <w:p w:rsidR="007673EC" w:rsidRPr="00330769" w:rsidRDefault="00330769" w:rsidP="00330769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Treasurer’s Quarterly Financial Report</w:t>
      </w:r>
    </w:p>
    <w:p w:rsidR="007673EC" w:rsidRPr="00330769" w:rsidRDefault="00330769" w:rsidP="00330769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 xml:space="preserve">For </w:t>
      </w:r>
      <w:r w:rsidR="0087200B" w:rsidRPr="00330769">
        <w:rPr>
          <w:rFonts w:eastAsia="Times New Roman" w:cs="Helvetica"/>
          <w:spacing w:val="-4"/>
          <w:szCs w:val="24"/>
        </w:rPr>
        <w:t>t</w:t>
      </w:r>
      <w:r w:rsidRPr="00330769">
        <w:rPr>
          <w:rFonts w:eastAsia="Times New Roman" w:cs="Helvetica"/>
          <w:spacing w:val="-4"/>
          <w:szCs w:val="24"/>
        </w:rPr>
        <w:t xml:space="preserve">he 3 Months </w:t>
      </w:r>
      <w:r w:rsidR="0087200B" w:rsidRPr="00330769">
        <w:rPr>
          <w:rFonts w:eastAsia="Times New Roman" w:cs="Helvetica"/>
          <w:spacing w:val="-4"/>
          <w:szCs w:val="24"/>
        </w:rPr>
        <w:t>e</w:t>
      </w:r>
      <w:r w:rsidRPr="00330769">
        <w:rPr>
          <w:rFonts w:eastAsia="Times New Roman" w:cs="Helvetica"/>
          <w:spacing w:val="-4"/>
          <w:szCs w:val="24"/>
        </w:rPr>
        <w:t>nded 30 September 2016</w:t>
      </w:r>
    </w:p>
    <w:p w:rsidR="007673EC" w:rsidRDefault="0087200B" w:rsidP="00897461">
      <w:pPr>
        <w:pStyle w:val="Heading2"/>
        <w:spacing w:after="240"/>
        <w:jc w:val="center"/>
        <w:rPr>
          <w:i/>
          <w:sz w:val="24"/>
          <w:szCs w:val="24"/>
        </w:rPr>
      </w:pPr>
      <w:r w:rsidRPr="0087200B">
        <w:rPr>
          <w:i/>
          <w:sz w:val="24"/>
          <w:szCs w:val="24"/>
        </w:rPr>
        <w:t>Table of Contents</w:t>
      </w:r>
    </w:p>
    <w:tbl>
      <w:tblPr>
        <w:tblW w:w="10714" w:type="dxa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"/>
        <w:tblDescription w:val="Table of Contents"/>
      </w:tblPr>
      <w:tblGrid>
        <w:gridCol w:w="2127"/>
        <w:gridCol w:w="576"/>
        <w:gridCol w:w="7220"/>
        <w:gridCol w:w="791"/>
      </w:tblGrid>
      <w:tr w:rsidR="004C459B" w:rsidTr="000B2ACA">
        <w:trPr>
          <w:trHeight w:val="454"/>
        </w:trPr>
        <w:tc>
          <w:tcPr>
            <w:tcW w:w="2703" w:type="dxa"/>
            <w:gridSpan w:val="2"/>
          </w:tcPr>
          <w:p w:rsidR="004C459B" w:rsidRPr="009B6BBD" w:rsidRDefault="004C459B" w:rsidP="00630E00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220" w:type="dxa"/>
          </w:tcPr>
          <w:p w:rsidR="004C459B" w:rsidRPr="009B6BBD" w:rsidRDefault="004C459B" w:rsidP="00630E00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91" w:type="dxa"/>
          </w:tcPr>
          <w:p w:rsidR="004C459B" w:rsidRPr="009B6BBD" w:rsidRDefault="004C459B" w:rsidP="00630E00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4C459B" w:rsidTr="000B2ACA">
        <w:trPr>
          <w:trHeight w:val="454"/>
        </w:trPr>
        <w:tc>
          <w:tcPr>
            <w:tcW w:w="9923" w:type="dxa"/>
            <w:gridSpan w:val="3"/>
          </w:tcPr>
          <w:p w:rsidR="004C459B" w:rsidRPr="000B2ACA" w:rsidRDefault="004C459B" w:rsidP="00630E00">
            <w:pPr>
              <w:pStyle w:val="Heading5"/>
              <w:spacing w:after="240"/>
              <w:rPr>
                <w:rFonts w:cs="Helvetica"/>
                <w:i w:val="0"/>
                <w:szCs w:val="24"/>
              </w:rPr>
            </w:pPr>
            <w:r w:rsidRPr="000B2ACA">
              <w:rPr>
                <w:rFonts w:cs="Helvetica"/>
                <w:i w:val="0"/>
                <w:szCs w:val="24"/>
              </w:rPr>
              <w:t>Treasurer’s Quarterly Financial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C459B" w:rsidTr="000B2ACA">
        <w:trPr>
          <w:trHeight w:val="454"/>
        </w:trPr>
        <w:tc>
          <w:tcPr>
            <w:tcW w:w="9923" w:type="dxa"/>
            <w:gridSpan w:val="3"/>
          </w:tcPr>
          <w:p w:rsidR="004C459B" w:rsidRPr="000B2ACA" w:rsidRDefault="004C459B" w:rsidP="00630E00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i/>
                <w:sz w:val="24"/>
                <w:szCs w:val="24"/>
              </w:rPr>
            </w:pPr>
            <w:r w:rsidRPr="000B2ACA">
              <w:rPr>
                <w:rFonts w:ascii="Helvetica" w:hAnsi="Helvetica" w:cs="Helvetica"/>
                <w:i/>
                <w:sz w:val="24"/>
                <w:szCs w:val="24"/>
              </w:rPr>
              <w:t xml:space="preserve">Uniform Presentation </w:t>
            </w:r>
            <w:r w:rsidR="007D5F92" w:rsidRPr="000B2ACA">
              <w:rPr>
                <w:rFonts w:ascii="Helvetica" w:hAnsi="Helvetica" w:cs="Helvetica"/>
                <w:i/>
                <w:sz w:val="24"/>
                <w:szCs w:val="24"/>
              </w:rPr>
              <w:t>Framework: 2016</w:t>
            </w:r>
            <w:r w:rsidR="000B2ACA" w:rsidRPr="000B2ACA">
              <w:rPr>
                <w:rFonts w:ascii="Helvetica" w:hAnsi="Helvetica" w:cs="Helvetica"/>
                <w:i/>
                <w:sz w:val="24"/>
                <w:szCs w:val="24"/>
              </w:rPr>
              <w:t>-</w:t>
            </w:r>
            <w:r w:rsidR="007D5F92" w:rsidRPr="000B2ACA">
              <w:rPr>
                <w:rFonts w:ascii="Helvetica" w:hAnsi="Helvetica" w:cs="Helvetica"/>
                <w:i/>
                <w:sz w:val="24"/>
                <w:szCs w:val="24"/>
              </w:rPr>
              <w:t>17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630E00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C459B" w:rsidRPr="00BF5F5E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7796" w:type="dxa"/>
            <w:gridSpan w:val="2"/>
          </w:tcPr>
          <w:p w:rsidR="004C459B" w:rsidRPr="00393E02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7796" w:type="dxa"/>
            <w:gridSpan w:val="2"/>
          </w:tcPr>
          <w:p w:rsidR="004C459B" w:rsidRPr="00393E02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7796" w:type="dxa"/>
            <w:gridSpan w:val="2"/>
          </w:tcPr>
          <w:p w:rsidR="004C459B" w:rsidRPr="00393E02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>
              <w:rPr>
                <w:rFonts w:cs="Helvetica"/>
                <w:szCs w:val="24"/>
              </w:rPr>
              <w:t>/6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C459B" w:rsidRPr="00BF5F5E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Public Non Financial Corporation Sector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7796" w:type="dxa"/>
            <w:gridSpan w:val="2"/>
          </w:tcPr>
          <w:p w:rsidR="004C459B" w:rsidRPr="00393E02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Public Non Financial Corporation Sector Comprehensive Operating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7796" w:type="dxa"/>
            <w:gridSpan w:val="2"/>
          </w:tcPr>
          <w:p w:rsidR="004C459B" w:rsidRPr="00335E9B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Balance Shee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7796" w:type="dxa"/>
            <w:gridSpan w:val="2"/>
          </w:tcPr>
          <w:p w:rsidR="004C459B" w:rsidRPr="00335E9B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Cash Flow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/10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C459B" w:rsidRPr="00BF5F5E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 Public Sector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7796" w:type="dxa"/>
            <w:gridSpan w:val="2"/>
          </w:tcPr>
          <w:p w:rsidR="004C459B" w:rsidRPr="00335E9B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omprehensive Operating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7796" w:type="dxa"/>
            <w:gridSpan w:val="2"/>
          </w:tcPr>
          <w:p w:rsidR="004C459B" w:rsidRPr="00335E9B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Balance Shee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4C459B" w:rsidTr="000B2ACA">
        <w:trPr>
          <w:trHeight w:val="454"/>
        </w:trPr>
        <w:tc>
          <w:tcPr>
            <w:tcW w:w="2127" w:type="dxa"/>
          </w:tcPr>
          <w:p w:rsidR="004C459B" w:rsidRPr="009B6BBD" w:rsidRDefault="004C459B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7796" w:type="dxa"/>
            <w:gridSpan w:val="2"/>
          </w:tcPr>
          <w:p w:rsidR="004C459B" w:rsidRPr="00335E9B" w:rsidRDefault="004C459B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ash Flow Statement</w:t>
            </w:r>
          </w:p>
        </w:tc>
        <w:tc>
          <w:tcPr>
            <w:tcW w:w="791" w:type="dxa"/>
          </w:tcPr>
          <w:p w:rsidR="004C459B" w:rsidRPr="009B6BBD" w:rsidRDefault="004C459B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  <w:tr w:rsidR="007D5F92" w:rsidTr="000B2ACA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:rsidR="007D5F92" w:rsidRPr="009B6BBD" w:rsidRDefault="007D5F92" w:rsidP="00B55767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7D5F92" w:rsidRPr="00335E9B" w:rsidRDefault="007D5F92" w:rsidP="00630E00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D5F92" w:rsidRDefault="007D5F92" w:rsidP="00630E00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</w:tbl>
    <w:p w:rsidR="00D774B5" w:rsidRPr="00F949F6" w:rsidRDefault="007673EC" w:rsidP="00383ECF">
      <w:pPr>
        <w:pStyle w:val="Footer"/>
        <w:rPr>
          <w:sz w:val="2"/>
          <w:szCs w:val="2"/>
        </w:rPr>
      </w:pPr>
      <w:r>
        <w:t>* Numbers in tables may not add due to rounding</w:t>
      </w:r>
    </w:p>
    <w:p w:rsidR="00D774B5" w:rsidRPr="007868D2" w:rsidRDefault="00D774B5" w:rsidP="007868D2">
      <w:pPr>
        <w:tabs>
          <w:tab w:val="left" w:pos="8640"/>
        </w:tabs>
        <w:spacing w:before="0"/>
        <w:rPr>
          <w:rFonts w:cs="Helvetica"/>
          <w:spacing w:val="-3"/>
          <w:sz w:val="2"/>
          <w:szCs w:val="2"/>
        </w:rPr>
      </w:pPr>
    </w:p>
    <w:p w:rsidR="009268FE" w:rsidRPr="009268FE" w:rsidRDefault="009268FE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  <w:tblCaption w:val="Table 1"/>
        <w:tblDescription w:val="General Government Sector/Comprehensive Operating Statement."/>
      </w:tblPr>
      <w:tblGrid>
        <w:gridCol w:w="1560"/>
        <w:gridCol w:w="2281"/>
        <w:gridCol w:w="3105"/>
        <w:gridCol w:w="1630"/>
        <w:gridCol w:w="1347"/>
      </w:tblGrid>
      <w:tr w:rsidR="009268FE" w:rsidRPr="009268FE" w:rsidTr="009268FE">
        <w:trPr>
          <w:trHeight w:val="300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7D5F92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5" w:name="RANGE!A1:D50"/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1 </w:t>
            </w:r>
            <w:bookmarkEnd w:id="5"/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85265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85265">
        <w:trPr>
          <w:trHeight w:val="84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9268F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9268FE" w:rsidRPr="009268FE" w:rsidTr="00985265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9268F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8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6 893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1 010 57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4 245 449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6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0 98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 03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0 981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64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 037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5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426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 2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5 419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9215E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420 6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21 187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9215E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15E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57 67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2 171 903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 4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3 639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1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3 06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 3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1 06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4 7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1 492 840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4 8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1 608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9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2 9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0 671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8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621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5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0 526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A6704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515 1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15 93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A6704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4 4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A6704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 255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 65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626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15E2" w:rsidP="009268F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1 84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6 881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4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6 66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15E2" w:rsidP="0098526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15E2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9268FE"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3 3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23 543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A67040" w:rsidP="0098526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4 4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 255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9 6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1 142 310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- 10 9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- 84 874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85265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="009268FE"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 3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1 062</w:t>
            </w: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98526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-  4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268FE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268FE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985265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268F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268FE" w:rsidRPr="009268FE" w:rsidTr="00985265">
        <w:trPr>
          <w:trHeight w:val="227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68FE" w:rsidRPr="009268FE" w:rsidRDefault="009268FE" w:rsidP="0098526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9268F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07 250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26 374</w:t>
            </w:r>
          </w:p>
        </w:tc>
      </w:tr>
      <w:tr w:rsidR="009268FE" w:rsidRPr="009268FE" w:rsidTr="00985265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A67040" w:rsidP="0098526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01 7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8FE" w:rsidRPr="009268FE" w:rsidRDefault="009268FE" w:rsidP="00985265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268F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21 119</w:t>
            </w:r>
          </w:p>
        </w:tc>
      </w:tr>
      <w:tr w:rsidR="005E6A50" w:rsidRPr="009268FE" w:rsidTr="00985265">
        <w:trPr>
          <w:trHeight w:val="227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50" w:rsidRPr="009268FE" w:rsidRDefault="005E6A50" w:rsidP="009268F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268FE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50" w:rsidRPr="009268FE" w:rsidRDefault="005E6A50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50" w:rsidRPr="009268FE" w:rsidRDefault="005E6A50" w:rsidP="009268F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9268FE" w:rsidRPr="00C430B3" w:rsidRDefault="009268FE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p w:rsidR="00D774B5" w:rsidRPr="000044D1" w:rsidRDefault="00D774B5" w:rsidP="00BC4017">
      <w:pPr>
        <w:pageBreakBefore/>
        <w:tabs>
          <w:tab w:val="left" w:pos="8640"/>
        </w:tabs>
        <w:spacing w:before="0" w:after="0"/>
        <w:jc w:val="right"/>
        <w:rPr>
          <w:rFonts w:cs="Helvetica"/>
          <w:spacing w:val="-3"/>
          <w:sz w:val="2"/>
          <w:szCs w:val="2"/>
        </w:rPr>
      </w:pPr>
    </w:p>
    <w:p w:rsidR="00D774B5" w:rsidRPr="0032141F" w:rsidRDefault="00D774B5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656"/>
        <w:gridCol w:w="1566"/>
        <w:gridCol w:w="1559"/>
      </w:tblGrid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C16" w:rsidRPr="00BC499B" w:rsidRDefault="00AE1C16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Table 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CD3035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9C5F21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C5F2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Balance Sheet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CD3035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BC49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B425E3" w:rsidRPr="00BC499B" w:rsidTr="00CD3035">
        <w:trPr>
          <w:trHeight w:val="227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0 2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3 337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9 6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6 021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95 5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914 618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7 4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0 675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39 0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548 732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338 1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099 632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9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468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778 5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4 450 503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7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8 694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0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306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5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38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4 049 8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4 705 410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63710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9 388 0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9 805 042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63710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5 9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1 076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0 8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7 784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96 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88 945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271 2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041 654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7 1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6 932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6 0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2 793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8 5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61 585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63710B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75 98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280 769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63710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</w:t>
            </w:r>
            <w:r w:rsidR="00B425E3"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12 0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63710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24 273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851 5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41 318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125D7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125D7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60 5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125D7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282 955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AE1C1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AE1C1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12 0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AE1C1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24 273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DD266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BC49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4 337 79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4 181 137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DD2661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BC49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476 817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729 869 </w:t>
            </w:r>
          </w:p>
        </w:tc>
      </w:tr>
      <w:tr w:rsidR="00B425E3" w:rsidRPr="00BC499B" w:rsidTr="00AE1C1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A116F2" w:rsidP="00DD266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BC499B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67 5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DD2661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C49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463 829 </w:t>
            </w:r>
          </w:p>
        </w:tc>
      </w:tr>
      <w:tr w:rsidR="00B425E3" w:rsidRPr="00BC499B" w:rsidTr="00BC4017">
        <w:trPr>
          <w:trHeight w:val="221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B425E3" w:rsidRPr="00BC499B" w:rsidTr="00BC4017">
        <w:trPr>
          <w:trHeight w:val="221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5E3" w:rsidRPr="00BC499B" w:rsidRDefault="00B425E3" w:rsidP="00B425E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B425E3" w:rsidRPr="00BC499B" w:rsidTr="00BC4017">
        <w:trPr>
          <w:trHeight w:val="22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5E3" w:rsidRPr="00BC499B" w:rsidRDefault="00B425E3" w:rsidP="00383ECF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="00AE1C16"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 entities.</w:t>
            </w:r>
          </w:p>
        </w:tc>
      </w:tr>
      <w:tr w:rsidR="00B425E3" w:rsidRPr="00BC499B" w:rsidTr="00BC4017">
        <w:trPr>
          <w:trHeight w:val="22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5E3" w:rsidRPr="00BC499B" w:rsidRDefault="00B425E3" w:rsidP="00125D75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</w:t>
            </w:r>
            <w:r w:rsidR="006363D3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ng, minus the sum of cash and </w:t>
            </w:r>
            <w:r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</w:t>
            </w:r>
            <w:r w:rsidR="00AE1C16" w:rsidRPr="00BC499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nd placements.  </w:t>
            </w:r>
          </w:p>
        </w:tc>
      </w:tr>
    </w:tbl>
    <w:p w:rsidR="00D774B5" w:rsidRPr="00C430B3" w:rsidRDefault="00D774B5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72"/>
        <w:gridCol w:w="2924"/>
        <w:gridCol w:w="1141"/>
        <w:gridCol w:w="35"/>
        <w:gridCol w:w="1176"/>
        <w:gridCol w:w="103"/>
      </w:tblGrid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3AD" w:rsidRPr="00D2026F" w:rsidRDefault="00BC4017" w:rsidP="0001270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56"/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3 </w:t>
            </w:r>
            <w:bookmarkEnd w:id="6"/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9C5F21" w:rsidRDefault="00BC4017" w:rsidP="00BC401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C5F2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Cash Flow Statemen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D2026F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6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6 893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 7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2 36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1 030 2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4 616 431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7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 037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 8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3 888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1 1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9 824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536 4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097 442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585 4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2 476 922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432 2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1 678 561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400 3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1 371 652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54 4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11 76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 9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474 4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920B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5 738 895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01270B" w:rsidP="0001270B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3E63A7"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01270B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1 9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01270B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58 547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3E63A7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9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 874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94 4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1 142 31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3E63A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83 508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057 436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017" w:rsidRPr="00D2026F" w:rsidRDefault="0001270B" w:rsidP="003E63A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</w:t>
            </w:r>
            <w:r w:rsidR="005B0F8C"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5B0F8C"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5B0F8C"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1 5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98 88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D2026F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 1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80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8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7 017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01270B" w:rsidP="00C7250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C725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75 8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C7250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738 61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 5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 5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8 448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5 4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41 416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01270B" w:rsidP="003E63A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</w:t>
            </w:r>
            <w:r w:rsidR="003E63A7"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f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rom Financ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9 5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3E63A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60 447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01270B" w:rsidP="00EE164D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43 4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440 51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 9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8 547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83 5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1 057 436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01270B" w:rsidP="00C72502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C72502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1 5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C72502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98 88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D2026F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9 743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24 441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01270B" w:rsidP="00D2026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1 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23 330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01270B" w:rsidP="00D2026F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21 5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698 88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 328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017" w:rsidRPr="00D2026F" w:rsidRDefault="00BC4017" w:rsidP="00D2026F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01270B"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121 8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D2026F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D2026F">
              <w:rPr>
                <w:rFonts w:eastAsia="Times New Roman" w:cs="Helvetica"/>
                <w:sz w:val="20"/>
                <w:szCs w:val="20"/>
                <w:lang w:val="en-AU" w:eastAsia="en-AU"/>
              </w:rPr>
              <w:t>- 698 889</w:t>
            </w: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026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026F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BC4017" w:rsidRPr="00D2026F" w:rsidTr="00383ECF">
        <w:trPr>
          <w:gridAfter w:val="1"/>
          <w:wAfter w:w="103" w:type="dxa"/>
          <w:trHeight w:val="227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017" w:rsidRPr="00D2026F" w:rsidRDefault="00BC4017" w:rsidP="00BC401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2026F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  <w:tr w:rsidR="00661ADD" w:rsidRPr="00661ADD" w:rsidTr="00382008">
        <w:trPr>
          <w:trHeight w:val="227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4D6CC7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D46"/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4</w:t>
            </w:r>
            <w:bookmarkEnd w:id="7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4D6CC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661AD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 054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757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21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 145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7 91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7 368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9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797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55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709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F57576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30 63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55 776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F5757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57576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734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340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BF09EB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31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905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BF09EB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71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090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5 84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4 106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44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 189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 60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306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25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9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07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FD0EB4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18 95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18 068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FD0EB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1 67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D0EB4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7 708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- 2 62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- 12 367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661AD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 05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341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83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-  34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ADD" w:rsidRPr="004D6CC7" w:rsidRDefault="004D6CC7" w:rsidP="00F1238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661ADD"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 89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307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38200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1 67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7 708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38200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76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5 774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- 1 026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C153EA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71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090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153EA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-  36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344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661ADD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C153EA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 89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661AD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740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61ADD" w:rsidRPr="004D6CC7" w:rsidRDefault="00661ADD" w:rsidP="00F1238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4D6C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 58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69 742</w:t>
            </w:r>
          </w:p>
        </w:tc>
      </w:tr>
      <w:tr w:rsidR="00661ADD" w:rsidRPr="00661ADD" w:rsidTr="00382008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4D6CC7" w:rsidP="00F1238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 90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ADD" w:rsidRPr="004D6CC7" w:rsidRDefault="00661ADD" w:rsidP="00F1238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2 034</w:t>
            </w:r>
          </w:p>
        </w:tc>
      </w:tr>
      <w:tr w:rsidR="004D6CC7" w:rsidRPr="00661ADD" w:rsidTr="00383ECF">
        <w:trPr>
          <w:trHeight w:val="227"/>
        </w:trPr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6CC7" w:rsidRPr="004D6CC7" w:rsidRDefault="004D6CC7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4D6CC7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6CC7" w:rsidRPr="004D6CC7" w:rsidRDefault="004D6CC7" w:rsidP="00661AD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661ADD" w:rsidRDefault="00661ADD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tbl>
      <w:tblPr>
        <w:tblW w:w="9537" w:type="dxa"/>
        <w:tblInd w:w="-318" w:type="dxa"/>
        <w:tblLook w:val="04A0" w:firstRow="1" w:lastRow="0" w:firstColumn="1" w:lastColumn="0" w:noHBand="0" w:noVBand="1"/>
      </w:tblPr>
      <w:tblGrid>
        <w:gridCol w:w="6653"/>
        <w:gridCol w:w="1435"/>
        <w:gridCol w:w="1449"/>
      </w:tblGrid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Default="00F12389" w:rsidP="00A124AE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C53"/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5 </w:t>
            </w:r>
            <w:bookmarkEnd w:id="8"/>
          </w:p>
          <w:p w:rsidR="00A124AE" w:rsidRPr="00F12389" w:rsidRDefault="00A124AE" w:rsidP="00A124AE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 Balance Sheet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F1238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1 78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599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317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3 206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82 09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58 808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4 50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1 897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82 50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47 735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 28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671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7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307 36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825 370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8C1C9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689 46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184 178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8C1C9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8C1C9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2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36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19 38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415 263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 04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198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42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4 770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 41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610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63108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572 48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57 077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3A70B8" w:rsidP="00631080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16 98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527 101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3 30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300 </w:t>
            </w: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4 91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100 029 </w:t>
            </w:r>
          </w:p>
        </w:tc>
      </w:tr>
      <w:tr w:rsidR="00A124AE" w:rsidRPr="00F12389" w:rsidTr="00C30EBF">
        <w:trPr>
          <w:trHeight w:val="227"/>
        </w:trPr>
        <w:tc>
          <w:tcPr>
            <w:tcW w:w="6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764 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631080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98 772 </w:t>
            </w:r>
          </w:p>
        </w:tc>
      </w:tr>
      <w:tr w:rsidR="00A124AE" w:rsidRPr="00F12389" w:rsidTr="00C30EBF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C30EB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30EB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16 981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30EB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527 101 </w:t>
            </w:r>
          </w:p>
        </w:tc>
      </w:tr>
      <w:tr w:rsidR="00A124AE" w:rsidRPr="00F12389" w:rsidTr="00C30EBF">
        <w:trPr>
          <w:trHeight w:val="227"/>
        </w:trPr>
        <w:tc>
          <w:tcPr>
            <w:tcW w:w="66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C153E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F1238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190 387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1 298 269 </w:t>
            </w:r>
          </w:p>
        </w:tc>
      </w:tr>
      <w:tr w:rsidR="00A124AE" w:rsidRPr="00F12389" w:rsidTr="00C30EBF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1136C2" w:rsidP="00C153E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F12389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08 82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C153E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1238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200 900 </w:t>
            </w:r>
          </w:p>
        </w:tc>
      </w:tr>
      <w:tr w:rsidR="00A124AE" w:rsidRPr="00F12389" w:rsidTr="00C30EBF">
        <w:trPr>
          <w:trHeight w:val="227"/>
        </w:trPr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F12389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124AE" w:rsidRPr="00F12389" w:rsidTr="008C1C92">
        <w:trPr>
          <w:trHeight w:val="227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F12389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389" w:rsidRPr="00F12389" w:rsidRDefault="00F12389" w:rsidP="00F1238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12389" w:rsidRPr="00F12389" w:rsidTr="00A124AE">
        <w:trPr>
          <w:trHeight w:val="227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389" w:rsidRPr="00F12389" w:rsidRDefault="00F12389" w:rsidP="00382008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F12389">
              <w:rPr>
                <w:rFonts w:eastAsia="Times New Roman" w:cs="Helvetica"/>
                <w:sz w:val="16"/>
                <w:szCs w:val="16"/>
                <w:lang w:val="en-AU" w:eastAsia="en-AU"/>
              </w:rPr>
              <w:t>3 Net debt equals the sum of deposits held, advances received and borrowing, minus the sum of cash and deposits, advances paid and investments, loans and p</w:t>
            </w:r>
            <w:r w:rsidR="00C30EBF" w:rsidRPr="003A70B8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F12389" w:rsidRDefault="00F12389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276"/>
        <w:gridCol w:w="2456"/>
        <w:gridCol w:w="2924"/>
        <w:gridCol w:w="7"/>
        <w:gridCol w:w="1134"/>
        <w:gridCol w:w="35"/>
        <w:gridCol w:w="1176"/>
        <w:gridCol w:w="103"/>
      </w:tblGrid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9C5F21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9" w:name="RANGE!A1:C54"/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 Table 6 </w:t>
            </w:r>
            <w:bookmarkEnd w:id="9"/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336BA4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7 9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9 424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7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2 900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8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854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73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680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07A1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07A1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86 34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07A1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58 858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0F2A8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0F2A8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0F2A8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7 8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3 57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4 4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132 656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91 4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513 384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 2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 132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17 6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68 198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 3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1E028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1E028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54 0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1E028C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49 94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0F2A84" w:rsidP="000F2A84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0F2A8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2 3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0F2A8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8 917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336BA4" w:rsidP="001E028C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1E028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1E028C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026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59 7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35 774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9 766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BA4" w:rsidRPr="00336BA4" w:rsidRDefault="000F2A84" w:rsidP="00307A1F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07A1F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7 4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07A1F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5 83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336BA4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514951" w:rsidP="00AC476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59 7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 9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5 052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 1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0 07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000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D7FCE" w:rsidP="004534A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4534A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1 0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4534AB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98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D7FCE" w:rsidP="003D7FCE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8 5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5 850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3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917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59 7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0 071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D7FCE" w:rsidP="00336BA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ash Surplus (+)/Deficit </w:t>
            </w:r>
            <w:r w:rsidR="00336BA4"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(-)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7 4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45 902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AC4762" w:rsidP="00AC476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7 4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145 902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BA4" w:rsidRPr="00336BA4" w:rsidRDefault="00336BA4" w:rsidP="00AC4762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AC4762"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27 4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AC4762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336BA4">
              <w:rPr>
                <w:rFonts w:eastAsia="Times New Roman" w:cs="Helvetica"/>
                <w:sz w:val="20"/>
                <w:szCs w:val="20"/>
                <w:lang w:val="en-AU" w:eastAsia="en-AU"/>
              </w:rPr>
              <w:t>- 145 902</w:t>
            </w: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336BA4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36BA4" w:rsidRPr="00336BA4" w:rsidTr="009D2394">
        <w:trPr>
          <w:gridAfter w:val="1"/>
          <w:wAfter w:w="103" w:type="dxa"/>
          <w:trHeight w:val="227"/>
        </w:trPr>
        <w:tc>
          <w:tcPr>
            <w:tcW w:w="6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336BA4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A4" w:rsidRPr="00336BA4" w:rsidRDefault="00336BA4" w:rsidP="00336BA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2EE" w:rsidRPr="00CF72EE" w:rsidRDefault="00AC4762" w:rsidP="00961FED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7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F72EE" w:rsidRPr="00CF72EE" w:rsidTr="009D2394">
        <w:trPr>
          <w:trHeight w:val="227"/>
        </w:trPr>
        <w:tc>
          <w:tcPr>
            <w:tcW w:w="66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72EE" w:rsidRPr="00CF72EE" w:rsidRDefault="00CF72EE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2EE" w:rsidRPr="00CF72EE" w:rsidRDefault="00CF72EE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2EE" w:rsidRPr="00CF72EE" w:rsidRDefault="00CF72EE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CF72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AC476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8 09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7 054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1 011 59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4 245 449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04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5 211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9 97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1 044 867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64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 037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6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679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72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4 697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4B001E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4B001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4B001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568 66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4B001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576 994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BB1A3E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9 40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2 279 243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 41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3 639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47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7 80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4 07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1 15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5 75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1 973 359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42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6 000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9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8 21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2 877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99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9 705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 52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2 695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BB1A3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651 78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556 47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BB1A3E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3 11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 52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02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259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4B001E" w:rsidP="00AC4762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3 09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9 781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-  27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3 76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F849CC" w:rsidP="00BB1A3E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AC4762"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3 36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23 543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CF419C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CF419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CF419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3 11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CF419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 52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BB1A3E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9 40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1 478 084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- 10 99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- 85 900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961FE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4 07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1 152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961FE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-  86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344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AC4762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961FED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35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AC47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740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4762" w:rsidRPr="00CF72EE" w:rsidRDefault="00AC4762" w:rsidP="005F1CF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F72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31 83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6 116</w:t>
            </w:r>
          </w:p>
        </w:tc>
      </w:tr>
      <w:tr w:rsidR="00AC4762" w:rsidRPr="00CF72EE" w:rsidTr="009D239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F849CC" w:rsidP="005F1CF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14 94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4762" w:rsidRPr="00CF72EE" w:rsidRDefault="00AC4762" w:rsidP="005F1CF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F72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75 594</w:t>
            </w:r>
          </w:p>
        </w:tc>
      </w:tr>
      <w:tr w:rsidR="00F849CC" w:rsidRPr="00CF72EE" w:rsidTr="009D2394">
        <w:trPr>
          <w:trHeight w:val="227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9CC" w:rsidRPr="005F1CFF" w:rsidRDefault="00F849CC" w:rsidP="00AC4762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F1CFF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9CC" w:rsidRPr="00CF72EE" w:rsidRDefault="00F849CC" w:rsidP="00AC4762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AC4762" w:rsidRDefault="00AC4762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p w:rsidR="008401EE" w:rsidRPr="005F7BB9" w:rsidRDefault="008401EE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537" w:type="dxa"/>
        <w:tblInd w:w="-318" w:type="dxa"/>
        <w:tblLook w:val="04A0" w:firstRow="1" w:lastRow="0" w:firstColumn="1" w:lastColumn="0" w:noHBand="0" w:noVBand="1"/>
      </w:tblPr>
      <w:tblGrid>
        <w:gridCol w:w="6663"/>
        <w:gridCol w:w="1418"/>
        <w:gridCol w:w="1456"/>
      </w:tblGrid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51534B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0" w:name="RANGE!A1:C57"/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8 </w:t>
            </w:r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 Balance Shee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8401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0 247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3 360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9 626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6 021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95 577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914 61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5 510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5 219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 037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349 24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707 101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406A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7 480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365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6 861 07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7 998 23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70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8 694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 289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 672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071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306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63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505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7 357 259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530 780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A243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706 50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237 881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A243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5 38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6 736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0 880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7 784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415 55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04 20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271 267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041 654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4 167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0 130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2 313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5 13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4 853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07 95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A243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994 415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13 60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3008E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008ED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12 09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008ED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24 273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726 47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341 347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008ED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008ED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985 614 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3008ED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182 926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A243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712 09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A2433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24 273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04767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8401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7 645 167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8 006 507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04767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8401EE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667 20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028 138 </w:t>
            </w:r>
          </w:p>
        </w:tc>
      </w:tr>
      <w:tr w:rsidR="00393F63" w:rsidRPr="008401EE" w:rsidTr="007D7855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393F63" w:rsidP="00F04767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8401EE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976 36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F04767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401EE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664 729 </w:t>
            </w:r>
          </w:p>
        </w:tc>
      </w:tr>
      <w:tr w:rsidR="00393F63" w:rsidRPr="008401EE" w:rsidTr="007D7855">
        <w:trPr>
          <w:trHeight w:val="187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393F63" w:rsidRPr="008401EE" w:rsidTr="007D7855">
        <w:trPr>
          <w:trHeight w:val="18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1EE" w:rsidRPr="008401EE" w:rsidRDefault="008401EE" w:rsidP="008401EE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401EE" w:rsidRPr="008401EE" w:rsidTr="007D7855">
        <w:trPr>
          <w:trHeight w:val="187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1EE" w:rsidRPr="008401EE" w:rsidRDefault="008401EE" w:rsidP="005F7BB9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 public secto</w:t>
            </w:r>
            <w:r w:rsid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>r entities.</w:t>
            </w: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8401EE" w:rsidRPr="008401EE" w:rsidTr="007D7855">
        <w:trPr>
          <w:trHeight w:val="187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1EE" w:rsidRPr="008401EE" w:rsidRDefault="008401EE" w:rsidP="005F7BB9">
            <w:pPr>
              <w:widowControl/>
              <w:spacing w:before="0" w:after="0"/>
              <w:ind w:left="176" w:hanging="142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</w:t>
            </w:r>
            <w:r w:rsid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wing, minus the sum of cash and </w:t>
            </w:r>
            <w:r w:rsidRPr="008401EE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</w:t>
            </w:r>
            <w:r w:rsid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8401EE" w:rsidRPr="008A022B" w:rsidRDefault="008401EE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"/>
          <w:szCs w:val="2"/>
        </w:rPr>
      </w:pPr>
    </w:p>
    <w:tbl>
      <w:tblPr>
        <w:tblW w:w="9008" w:type="dxa"/>
        <w:tblInd w:w="108" w:type="dxa"/>
        <w:tblLook w:val="04A0" w:firstRow="1" w:lastRow="0" w:firstColumn="1" w:lastColumn="0" w:noHBand="0" w:noVBand="1"/>
      </w:tblPr>
      <w:tblGrid>
        <w:gridCol w:w="6656"/>
        <w:gridCol w:w="1176"/>
        <w:gridCol w:w="1176"/>
      </w:tblGrid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9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9C5F21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C5F2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 Cash Flow Statement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Sep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5F7BB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2 0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7 054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4 5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8 311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1 031 1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4 630 658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7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 037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246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9 8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2 238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632 3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746 544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3406A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616 4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2 599 739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493 3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2 168 197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352 8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1 155 111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71 2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76 104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4 2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538 0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6 199 151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B255DF" w:rsidP="00B255DF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B255D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4 28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B255DF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47 393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9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 900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54 2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1 478 084</w:t>
            </w:r>
          </w:p>
        </w:tc>
      </w:tr>
      <w:tr w:rsidR="005F7BB9" w:rsidRPr="005F7BB9" w:rsidTr="004D5F96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43 273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1 392 184</w:t>
            </w:r>
          </w:p>
        </w:tc>
      </w:tr>
      <w:tr w:rsidR="005F7BB9" w:rsidRPr="005F7BB9" w:rsidTr="004D5F96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7BB9" w:rsidRPr="005F7BB9" w:rsidRDefault="00B255DF" w:rsidP="00C060B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703BE9"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703BE9"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703BE9"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C060B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48 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C060B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44 791</w:t>
            </w:r>
          </w:p>
        </w:tc>
      </w:tr>
      <w:tr w:rsidR="005F7BB9" w:rsidRPr="005F7BB9" w:rsidTr="004D5F96">
        <w:trPr>
          <w:trHeight w:val="227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5F7BB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 1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09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8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7 017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C060BC" w:rsidP="00C060BC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C060BC" w:rsidP="00C060BC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>- 135 6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C060BC" w:rsidP="00C060BC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>-1 058 358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 5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 4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 604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97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5 566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A67AD3" w:rsidP="00A67AD3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 0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455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A67AD3" w:rsidP="00036601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43 4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440 510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 28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47 393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43 27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1 392 184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A67AD3" w:rsidP="00A67AD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48 9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44 791</w:t>
            </w:r>
          </w:p>
        </w:tc>
      </w:tr>
      <w:tr w:rsidR="005F7BB9" w:rsidRPr="005F7BB9" w:rsidTr="00A67AD3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5F7BB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9 743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24 441</w:t>
            </w:r>
          </w:p>
        </w:tc>
      </w:tr>
      <w:tr w:rsidR="005F7BB9" w:rsidRPr="005F7BB9" w:rsidTr="00A67AD3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A67AD3" w:rsidP="00A67AD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58 7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A67AD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69 232</w:t>
            </w: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70184B" w:rsidP="0070184B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148 9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844 791</w:t>
            </w:r>
          </w:p>
        </w:tc>
      </w:tr>
      <w:tr w:rsidR="005F7BB9" w:rsidRPr="005F7BB9" w:rsidTr="0070184B">
        <w:trPr>
          <w:trHeight w:val="227"/>
        </w:trPr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 328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5F7BB9" w:rsidRPr="005F7BB9" w:rsidTr="0070184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7BB9" w:rsidRPr="005F7BB9" w:rsidRDefault="005F7BB9" w:rsidP="0070184B">
            <w:pPr>
              <w:widowControl/>
              <w:spacing w:before="12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70184B" w:rsidRPr="0070184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149 3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70184B">
            <w:pPr>
              <w:widowControl/>
              <w:spacing w:before="12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F7BB9">
              <w:rPr>
                <w:rFonts w:eastAsia="Times New Roman" w:cs="Helvetica"/>
                <w:sz w:val="20"/>
                <w:szCs w:val="20"/>
                <w:lang w:val="en-AU" w:eastAsia="en-AU"/>
              </w:rPr>
              <w:t>- 844 791</w:t>
            </w:r>
          </w:p>
        </w:tc>
      </w:tr>
      <w:tr w:rsidR="005F7BB9" w:rsidRPr="005F7BB9" w:rsidTr="0070184B">
        <w:trPr>
          <w:trHeight w:val="227"/>
        </w:trPr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as published in the 2016 Pre-Election Fiscal Outlook Repor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BB9" w:rsidRPr="005F7BB9" w:rsidRDefault="005F7BB9" w:rsidP="005F7BB9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5F7BB9" w:rsidRPr="005F7BB9" w:rsidTr="006E0CEB">
        <w:trPr>
          <w:trHeight w:val="227"/>
        </w:trPr>
        <w:tc>
          <w:tcPr>
            <w:tcW w:w="9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BB9" w:rsidRPr="005F7BB9" w:rsidRDefault="005F7BB9" w:rsidP="005F7BB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F7BB9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5F7BB9" w:rsidRPr="00C430B3" w:rsidRDefault="005F7BB9" w:rsidP="007673EC">
      <w:pPr>
        <w:tabs>
          <w:tab w:val="left" w:pos="8640"/>
        </w:tabs>
        <w:spacing w:before="0"/>
        <w:jc w:val="right"/>
        <w:rPr>
          <w:rFonts w:cs="Helvetica"/>
          <w:spacing w:val="-3"/>
          <w:sz w:val="20"/>
          <w:szCs w:val="20"/>
        </w:rPr>
      </w:pPr>
    </w:p>
    <w:sectPr w:rsidR="005F7BB9" w:rsidRPr="00C430B3" w:rsidSect="003332AD">
      <w:headerReference w:type="default" r:id="rId13"/>
      <w:footerReference w:type="default" r:id="rId14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D3" w:rsidRDefault="006363D3" w:rsidP="00262753">
      <w:pPr>
        <w:spacing w:before="0" w:after="0"/>
      </w:pPr>
      <w:r>
        <w:separator/>
      </w:r>
    </w:p>
  </w:endnote>
  <w:endnote w:type="continuationSeparator" w:id="0">
    <w:p w:rsidR="006363D3" w:rsidRDefault="006363D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E433EF" w:rsidRDefault="006363D3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F41C4">
      <w:rPr>
        <w:noProof/>
      </w:rPr>
      <w:t>1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D3" w:rsidRDefault="006363D3" w:rsidP="00262753">
      <w:pPr>
        <w:spacing w:before="0" w:after="0"/>
      </w:pPr>
      <w:r>
        <w:separator/>
      </w:r>
    </w:p>
  </w:footnote>
  <w:footnote w:type="continuationSeparator" w:id="0">
    <w:p w:rsidR="006363D3" w:rsidRDefault="006363D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246A76" w:rsidRDefault="006363D3" w:rsidP="00CF17A8">
    <w:pPr>
      <w:pStyle w:val="Header"/>
    </w:pPr>
    <w:r w:rsidRPr="00246A76">
      <w:t xml:space="preserve">Northern Territory Government Gazette No. </w:t>
    </w:r>
    <w:r w:rsidR="000B2ACA">
      <w:t>S113</w:t>
    </w:r>
    <w:r w:rsidRPr="00246A76">
      <w:t xml:space="preserve">, </w:t>
    </w:r>
    <w:r>
      <w:t>11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6601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4BE3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052A"/>
    <w:rsid w:val="000A1466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5E93"/>
    <w:rsid w:val="00106C02"/>
    <w:rsid w:val="001077EE"/>
    <w:rsid w:val="001136C2"/>
    <w:rsid w:val="00113FDA"/>
    <w:rsid w:val="00114B84"/>
    <w:rsid w:val="001167A3"/>
    <w:rsid w:val="0012026E"/>
    <w:rsid w:val="00125D75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57B4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441D"/>
    <w:rsid w:val="001D5995"/>
    <w:rsid w:val="001E028C"/>
    <w:rsid w:val="001E076D"/>
    <w:rsid w:val="001E0D47"/>
    <w:rsid w:val="001E2EEC"/>
    <w:rsid w:val="001E4990"/>
    <w:rsid w:val="001E6E7C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5F24"/>
    <w:rsid w:val="00296C5D"/>
    <w:rsid w:val="002A3CE6"/>
    <w:rsid w:val="002A441F"/>
    <w:rsid w:val="002B06BD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2F7645"/>
    <w:rsid w:val="0030026D"/>
    <w:rsid w:val="003008ED"/>
    <w:rsid w:val="0030119D"/>
    <w:rsid w:val="00302EC4"/>
    <w:rsid w:val="0030696D"/>
    <w:rsid w:val="003070FE"/>
    <w:rsid w:val="00307A1F"/>
    <w:rsid w:val="00310AA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141F"/>
    <w:rsid w:val="00323586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24ED"/>
    <w:rsid w:val="00374E36"/>
    <w:rsid w:val="00382008"/>
    <w:rsid w:val="00382212"/>
    <w:rsid w:val="00382411"/>
    <w:rsid w:val="0038325C"/>
    <w:rsid w:val="00383ECF"/>
    <w:rsid w:val="00384110"/>
    <w:rsid w:val="003851A1"/>
    <w:rsid w:val="00392814"/>
    <w:rsid w:val="00393241"/>
    <w:rsid w:val="00393F63"/>
    <w:rsid w:val="00395152"/>
    <w:rsid w:val="003A217B"/>
    <w:rsid w:val="003A35BC"/>
    <w:rsid w:val="003A6BF2"/>
    <w:rsid w:val="003A6EB5"/>
    <w:rsid w:val="003A70B8"/>
    <w:rsid w:val="003B15F5"/>
    <w:rsid w:val="003B15FC"/>
    <w:rsid w:val="003B2D67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5D5"/>
    <w:rsid w:val="003D0D5C"/>
    <w:rsid w:val="003D2062"/>
    <w:rsid w:val="003D7578"/>
    <w:rsid w:val="003D787E"/>
    <w:rsid w:val="003D7FCE"/>
    <w:rsid w:val="003E0C3C"/>
    <w:rsid w:val="003E1701"/>
    <w:rsid w:val="003E277C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34A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973B2"/>
    <w:rsid w:val="004B001E"/>
    <w:rsid w:val="004B0C47"/>
    <w:rsid w:val="004B0F67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F0F38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7DC6"/>
    <w:rsid w:val="00513651"/>
    <w:rsid w:val="00514951"/>
    <w:rsid w:val="00514B3E"/>
    <w:rsid w:val="0051534B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55FF6"/>
    <w:rsid w:val="005601D9"/>
    <w:rsid w:val="00561294"/>
    <w:rsid w:val="00566C2D"/>
    <w:rsid w:val="00570257"/>
    <w:rsid w:val="00572679"/>
    <w:rsid w:val="0057338D"/>
    <w:rsid w:val="005733D2"/>
    <w:rsid w:val="00575345"/>
    <w:rsid w:val="005805CD"/>
    <w:rsid w:val="005851BB"/>
    <w:rsid w:val="0059042D"/>
    <w:rsid w:val="0059142B"/>
    <w:rsid w:val="00591528"/>
    <w:rsid w:val="005933C6"/>
    <w:rsid w:val="00593700"/>
    <w:rsid w:val="00595A9D"/>
    <w:rsid w:val="005A0EAD"/>
    <w:rsid w:val="005A4426"/>
    <w:rsid w:val="005A6302"/>
    <w:rsid w:val="005B0F8C"/>
    <w:rsid w:val="005B29FB"/>
    <w:rsid w:val="005B4C84"/>
    <w:rsid w:val="005C1048"/>
    <w:rsid w:val="005C2BD4"/>
    <w:rsid w:val="005C7869"/>
    <w:rsid w:val="005C7A86"/>
    <w:rsid w:val="005D057A"/>
    <w:rsid w:val="005D0864"/>
    <w:rsid w:val="005D1754"/>
    <w:rsid w:val="005D53A1"/>
    <w:rsid w:val="005E1088"/>
    <w:rsid w:val="005E3A03"/>
    <w:rsid w:val="005E4B1F"/>
    <w:rsid w:val="005E6A50"/>
    <w:rsid w:val="005E73D0"/>
    <w:rsid w:val="005E78A0"/>
    <w:rsid w:val="005F06AE"/>
    <w:rsid w:val="005F0A4D"/>
    <w:rsid w:val="005F1CFF"/>
    <w:rsid w:val="005F2099"/>
    <w:rsid w:val="005F2564"/>
    <w:rsid w:val="005F3F7D"/>
    <w:rsid w:val="005F41C4"/>
    <w:rsid w:val="005F7BB9"/>
    <w:rsid w:val="006015F3"/>
    <w:rsid w:val="006066E6"/>
    <w:rsid w:val="0060792F"/>
    <w:rsid w:val="006127FB"/>
    <w:rsid w:val="006128DE"/>
    <w:rsid w:val="0061290C"/>
    <w:rsid w:val="0061342C"/>
    <w:rsid w:val="00613B3E"/>
    <w:rsid w:val="00613E26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62D9"/>
    <w:rsid w:val="006363D3"/>
    <w:rsid w:val="0063710B"/>
    <w:rsid w:val="0064187A"/>
    <w:rsid w:val="006423E1"/>
    <w:rsid w:val="00645437"/>
    <w:rsid w:val="00646354"/>
    <w:rsid w:val="0064656E"/>
    <w:rsid w:val="00647F31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B3D"/>
    <w:rsid w:val="006C517B"/>
    <w:rsid w:val="006C6CAA"/>
    <w:rsid w:val="006D2DC3"/>
    <w:rsid w:val="006D320E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587C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4282F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5F92"/>
    <w:rsid w:val="007D7690"/>
    <w:rsid w:val="007D76B6"/>
    <w:rsid w:val="007D7855"/>
    <w:rsid w:val="007E0F34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200B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1F76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720E3"/>
    <w:rsid w:val="0097272C"/>
    <w:rsid w:val="009727F7"/>
    <w:rsid w:val="00972C59"/>
    <w:rsid w:val="00977A5D"/>
    <w:rsid w:val="00981FBF"/>
    <w:rsid w:val="00983175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2B4D"/>
    <w:rsid w:val="00A04149"/>
    <w:rsid w:val="00A042A9"/>
    <w:rsid w:val="00A0652F"/>
    <w:rsid w:val="00A0659D"/>
    <w:rsid w:val="00A06822"/>
    <w:rsid w:val="00A116F2"/>
    <w:rsid w:val="00A124AE"/>
    <w:rsid w:val="00A13C26"/>
    <w:rsid w:val="00A15847"/>
    <w:rsid w:val="00A160B3"/>
    <w:rsid w:val="00A177B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509A"/>
    <w:rsid w:val="00A56BA6"/>
    <w:rsid w:val="00A5722C"/>
    <w:rsid w:val="00A639F5"/>
    <w:rsid w:val="00A63E5D"/>
    <w:rsid w:val="00A64FFA"/>
    <w:rsid w:val="00A651A9"/>
    <w:rsid w:val="00A67040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290D"/>
    <w:rsid w:val="00AA4E19"/>
    <w:rsid w:val="00AB19A9"/>
    <w:rsid w:val="00AB2589"/>
    <w:rsid w:val="00AB274C"/>
    <w:rsid w:val="00AB3FE2"/>
    <w:rsid w:val="00AB573C"/>
    <w:rsid w:val="00AB79CD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1C16"/>
    <w:rsid w:val="00AE312D"/>
    <w:rsid w:val="00AE444A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5E3"/>
    <w:rsid w:val="00B4282C"/>
    <w:rsid w:val="00B46A39"/>
    <w:rsid w:val="00B46D6D"/>
    <w:rsid w:val="00B47FC4"/>
    <w:rsid w:val="00B5311D"/>
    <w:rsid w:val="00B53200"/>
    <w:rsid w:val="00B5361A"/>
    <w:rsid w:val="00B54CE9"/>
    <w:rsid w:val="00B55767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4017"/>
    <w:rsid w:val="00BC499B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39AE"/>
    <w:rsid w:val="00BF6012"/>
    <w:rsid w:val="00BF63AD"/>
    <w:rsid w:val="00BF6825"/>
    <w:rsid w:val="00C0427F"/>
    <w:rsid w:val="00C0553E"/>
    <w:rsid w:val="00C060BC"/>
    <w:rsid w:val="00C10148"/>
    <w:rsid w:val="00C153EA"/>
    <w:rsid w:val="00C20552"/>
    <w:rsid w:val="00C21686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2502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5A19"/>
    <w:rsid w:val="00CA7157"/>
    <w:rsid w:val="00CB0BE2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24F8"/>
    <w:rsid w:val="00D06C6F"/>
    <w:rsid w:val="00D07AB9"/>
    <w:rsid w:val="00D10DF6"/>
    <w:rsid w:val="00D15F6B"/>
    <w:rsid w:val="00D17E12"/>
    <w:rsid w:val="00D2026F"/>
    <w:rsid w:val="00D20C00"/>
    <w:rsid w:val="00D20D99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7A62"/>
    <w:rsid w:val="00DE0BE7"/>
    <w:rsid w:val="00DE1EDB"/>
    <w:rsid w:val="00DE3303"/>
    <w:rsid w:val="00DE3F2F"/>
    <w:rsid w:val="00DE4D3E"/>
    <w:rsid w:val="00DE5790"/>
    <w:rsid w:val="00DF105A"/>
    <w:rsid w:val="00DF1CF8"/>
    <w:rsid w:val="00DF3E4E"/>
    <w:rsid w:val="00DF3FA5"/>
    <w:rsid w:val="00DF5C6C"/>
    <w:rsid w:val="00DF601A"/>
    <w:rsid w:val="00DF6D7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4B08"/>
    <w:rsid w:val="00EF0952"/>
    <w:rsid w:val="00EF140C"/>
    <w:rsid w:val="00EF14C1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DB7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7F08"/>
    <w:rsid w:val="00F30848"/>
    <w:rsid w:val="00F34595"/>
    <w:rsid w:val="00F36C76"/>
    <w:rsid w:val="00F40850"/>
    <w:rsid w:val="00F40C4B"/>
    <w:rsid w:val="00F41AAE"/>
    <w:rsid w:val="00F446B3"/>
    <w:rsid w:val="00F51436"/>
    <w:rsid w:val="00F5430F"/>
    <w:rsid w:val="00F57576"/>
    <w:rsid w:val="00F60DA6"/>
    <w:rsid w:val="00F62466"/>
    <w:rsid w:val="00F647F0"/>
    <w:rsid w:val="00F64BAA"/>
    <w:rsid w:val="00F655AC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CA7-A09E-4F48-869B-8A3C78C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4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1 2016</vt:lpstr>
    </vt:vector>
  </TitlesOfParts>
  <Company>NTG</Company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1 2016</dc:title>
  <dc:creator>Northern Territory Government</dc:creator>
  <cp:lastModifiedBy>mahec</cp:lastModifiedBy>
  <cp:revision>35</cp:revision>
  <cp:lastPrinted>2016-11-10T05:07:00Z</cp:lastPrinted>
  <dcterms:created xsi:type="dcterms:W3CDTF">2016-11-01T00:29:00Z</dcterms:created>
  <dcterms:modified xsi:type="dcterms:W3CDTF">2016-11-10T05:08:00Z</dcterms:modified>
</cp:coreProperties>
</file>